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C9376" w14:textId="29C3949D" w:rsidR="00B219E7" w:rsidRPr="0023349E" w:rsidRDefault="00B219E7" w:rsidP="00B219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ANEXO V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I</w:t>
      </w:r>
    </w:p>
    <w:p w14:paraId="2291F70D" w14:textId="77777777" w:rsidR="00B219E7" w:rsidRPr="0023349E" w:rsidRDefault="00B219E7" w:rsidP="00B219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DECLARAÇÃO DE REPRESENTAÇÃO DE GRUPO OU COLETIVO</w:t>
      </w:r>
    </w:p>
    <w:p w14:paraId="54BF77C0" w14:textId="77777777" w:rsidR="00B219E7" w:rsidRPr="0023349E" w:rsidRDefault="00B219E7" w:rsidP="00B21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334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5061EC45" w14:textId="77777777" w:rsidR="00B219E7" w:rsidRPr="0023349E" w:rsidRDefault="00B219E7" w:rsidP="00B219E7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UPO ARTÍSTICO: 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</w:t>
      </w:r>
    </w:p>
    <w:p w14:paraId="57B20601" w14:textId="77777777" w:rsidR="00B219E7" w:rsidRPr="0023349E" w:rsidRDefault="00B219E7" w:rsidP="00B219E7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ME DO REPRESENTANTE INTEGRANTE DO GRUPO OU COLETIVO ARTÍSTICO: 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14:paraId="639D46A1" w14:textId="77777777" w:rsidR="00B219E7" w:rsidRPr="0023349E" w:rsidRDefault="00B219E7" w:rsidP="00B219E7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ADOS PESSOAIS DO REPRESENTANTE: </w:t>
      </w:r>
    </w:p>
    <w:p w14:paraId="23AB6867" w14:textId="77777777" w:rsidR="00B219E7" w:rsidRPr="0023349E" w:rsidRDefault="00B219E7" w:rsidP="00B219E7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IDENTIDADE: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CPF: 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14:paraId="01D11010" w14:textId="77777777" w:rsidR="00B219E7" w:rsidRPr="0023349E" w:rsidRDefault="00B219E7" w:rsidP="00B219E7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E-MAIL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14:paraId="4C61E4B8" w14:textId="77777777" w:rsidR="00B219E7" w:rsidRPr="0023349E" w:rsidRDefault="00B219E7" w:rsidP="00B219E7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TELEFONE: 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14:paraId="62903572" w14:textId="77777777" w:rsidR="00B219E7" w:rsidRPr="0023349E" w:rsidRDefault="00B219E7" w:rsidP="00B219E7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Os declarantes abaixo-assinados, integrantes do grupo artístico acima mencionado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345"/>
        <w:gridCol w:w="3007"/>
      </w:tblGrid>
      <w:tr w:rsidR="00B219E7" w:rsidRPr="0023349E" w14:paraId="09C58379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F35A6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NOME DO INTEGRANTE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9F5F9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PF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E3509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NATURAS</w:t>
            </w:r>
          </w:p>
        </w:tc>
      </w:tr>
      <w:tr w:rsidR="00B219E7" w:rsidRPr="0023349E" w14:paraId="0C9193F2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16D54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C2E72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E99DC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19E7" w:rsidRPr="0023349E" w14:paraId="08B594D0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56AAE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A5ECA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35376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19E7" w:rsidRPr="0023349E" w14:paraId="53EC8EFF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A92DB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0A43D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99958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19E7" w:rsidRPr="0023349E" w14:paraId="0B35BBD7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6B829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3C979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4F2DC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19E7" w:rsidRPr="0023349E" w14:paraId="0E3EE545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3D962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759DF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F8E9C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9E7" w:rsidRPr="0023349E" w14:paraId="4D6A47DC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E3F71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48E71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96E53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9E7" w:rsidRPr="0023349E" w14:paraId="1A8A206D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3975F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2BFD2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5D0DA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9E7" w:rsidRPr="0023349E" w14:paraId="46A5FA22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AB849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C9551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94B98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9E7" w:rsidRPr="0023349E" w14:paraId="02375890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9C430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85D7A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6C459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9E7" w:rsidRPr="0023349E" w14:paraId="746ADCB8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D31B4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8925F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41809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49A9E54" w14:textId="21C1FAEA" w:rsidR="006D07BF" w:rsidRPr="006D07BF" w:rsidRDefault="00B219E7" w:rsidP="00B219E7">
      <w:pPr>
        <w:spacing w:before="120" w:after="120" w:line="240" w:lineRule="auto"/>
        <w:ind w:left="120" w:right="120"/>
        <w:rPr>
          <w:rFonts w:asciiTheme="minorHAnsi" w:hAnsiTheme="minorHAnsi" w:cstheme="minorHAnsi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ATA: __________________</w:t>
      </w:r>
    </w:p>
    <w:sectPr w:rsidR="006D07BF" w:rsidRPr="006D07BF" w:rsidSect="004A5D52">
      <w:headerReference w:type="default" r:id="rId12"/>
      <w:footerReference w:type="default" r:id="rId13"/>
      <w:pgSz w:w="11906" w:h="16838"/>
      <w:pgMar w:top="1417" w:right="1701" w:bottom="568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4E8F0" w14:textId="77777777" w:rsidR="006877E7" w:rsidRDefault="006877E7" w:rsidP="008B02BF">
      <w:pPr>
        <w:spacing w:after="0" w:line="240" w:lineRule="auto"/>
      </w:pPr>
      <w:r>
        <w:separator/>
      </w:r>
    </w:p>
  </w:endnote>
  <w:endnote w:type="continuationSeparator" w:id="0">
    <w:p w14:paraId="4D0CE5C4" w14:textId="77777777" w:rsidR="006877E7" w:rsidRDefault="006877E7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167492C0-3D85-4FE8-841D-A9FAD3E1DD7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143B371-E84B-448C-AE10-9734BE2AE67F}"/>
    <w:embedBold r:id="rId3" w:fontKey="{35545E86-30A3-4B26-BEEF-3B7F375EED9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6A489950-4CF8-4AC6-A38C-DCD738D3B509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86819B08-3699-4E80-A868-501381E64C3D}"/>
    <w:embedItalic r:id="rId6" w:fontKey="{4F32E7ED-A95D-443B-9C2D-DE2A65297E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63ACC" w14:textId="25F02178" w:rsidR="00CC6149" w:rsidRDefault="007D1D6D" w:rsidP="007D1D6D">
    <w:pPr>
      <w:pStyle w:val="Rodap"/>
      <w:tabs>
        <w:tab w:val="left" w:pos="7068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43201" w14:textId="77777777" w:rsidR="006877E7" w:rsidRDefault="006877E7" w:rsidP="008B02BF">
      <w:pPr>
        <w:spacing w:after="0" w:line="240" w:lineRule="auto"/>
      </w:pPr>
      <w:r>
        <w:separator/>
      </w:r>
    </w:p>
  </w:footnote>
  <w:footnote w:type="continuationSeparator" w:id="0">
    <w:p w14:paraId="5F02622F" w14:textId="77777777" w:rsidR="006877E7" w:rsidRDefault="006877E7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18C5C8F7" w:rsidR="00560C39" w:rsidRDefault="00BE5E15" w:rsidP="00BE5E15">
    <w:pPr>
      <w:pStyle w:val="Cabealho"/>
      <w:tabs>
        <w:tab w:val="clear" w:pos="8504"/>
      </w:tabs>
      <w:jc w:val="center"/>
    </w:pPr>
    <w:r>
      <w:rPr>
        <w:noProof/>
      </w:rPr>
      <w:drawing>
        <wp:inline distT="0" distB="0" distL="0" distR="0" wp14:anchorId="3D665E16" wp14:editId="6EF06E56">
          <wp:extent cx="1897380" cy="571500"/>
          <wp:effectExtent l="0" t="0" r="0" b="0"/>
          <wp:docPr id="95639403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6195" name="Imagem 1493161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6" cy="580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F19ECA" w14:textId="77200691" w:rsidR="00F73676" w:rsidRPr="007A5E1D" w:rsidRDefault="00F73676" w:rsidP="00AE335E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689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525053060">
    <w:abstractNumId w:val="3"/>
  </w:num>
  <w:num w:numId="2" w16cid:durableId="479611581">
    <w:abstractNumId w:val="2"/>
  </w:num>
  <w:num w:numId="3" w16cid:durableId="955676394">
    <w:abstractNumId w:val="0"/>
  </w:num>
  <w:num w:numId="4" w16cid:durableId="1250776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60155"/>
    <w:rsid w:val="0010178C"/>
    <w:rsid w:val="001231AB"/>
    <w:rsid w:val="00154303"/>
    <w:rsid w:val="001D346C"/>
    <w:rsid w:val="00266494"/>
    <w:rsid w:val="002904E5"/>
    <w:rsid w:val="002D5533"/>
    <w:rsid w:val="003B4A82"/>
    <w:rsid w:val="003C0279"/>
    <w:rsid w:val="003C26D3"/>
    <w:rsid w:val="00400415"/>
    <w:rsid w:val="004451BC"/>
    <w:rsid w:val="00467AB7"/>
    <w:rsid w:val="004759D5"/>
    <w:rsid w:val="004948CE"/>
    <w:rsid w:val="004A5D52"/>
    <w:rsid w:val="00560C39"/>
    <w:rsid w:val="00571071"/>
    <w:rsid w:val="005854D5"/>
    <w:rsid w:val="005C705D"/>
    <w:rsid w:val="005D55AC"/>
    <w:rsid w:val="005F7BD7"/>
    <w:rsid w:val="006007E4"/>
    <w:rsid w:val="006022ED"/>
    <w:rsid w:val="006454B2"/>
    <w:rsid w:val="00667ED9"/>
    <w:rsid w:val="006877E7"/>
    <w:rsid w:val="006D07BF"/>
    <w:rsid w:val="00701D81"/>
    <w:rsid w:val="007A5E1D"/>
    <w:rsid w:val="007D1D6D"/>
    <w:rsid w:val="00825602"/>
    <w:rsid w:val="008847B8"/>
    <w:rsid w:val="008B02BF"/>
    <w:rsid w:val="008B5058"/>
    <w:rsid w:val="00924454"/>
    <w:rsid w:val="00942BF0"/>
    <w:rsid w:val="00957E14"/>
    <w:rsid w:val="009D61FB"/>
    <w:rsid w:val="009E1199"/>
    <w:rsid w:val="00A078AA"/>
    <w:rsid w:val="00A94DFD"/>
    <w:rsid w:val="00AE03ED"/>
    <w:rsid w:val="00AE335E"/>
    <w:rsid w:val="00B219E7"/>
    <w:rsid w:val="00BD5438"/>
    <w:rsid w:val="00BE5E15"/>
    <w:rsid w:val="00C04ED6"/>
    <w:rsid w:val="00C201BD"/>
    <w:rsid w:val="00C7355D"/>
    <w:rsid w:val="00CC6149"/>
    <w:rsid w:val="00CF1FE6"/>
    <w:rsid w:val="00D02B9A"/>
    <w:rsid w:val="00D4613E"/>
    <w:rsid w:val="00DA3578"/>
    <w:rsid w:val="00E87AA7"/>
    <w:rsid w:val="00EA20F3"/>
    <w:rsid w:val="00EB67B0"/>
    <w:rsid w:val="00EC20EE"/>
    <w:rsid w:val="00F37888"/>
    <w:rsid w:val="00F50853"/>
    <w:rsid w:val="00F73676"/>
    <w:rsid w:val="00FB6682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1D346C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Flávia Guimarães</cp:lastModifiedBy>
  <cp:revision>7</cp:revision>
  <cp:lastPrinted>2024-05-20T18:15:00Z</cp:lastPrinted>
  <dcterms:created xsi:type="dcterms:W3CDTF">2024-06-22T13:49:00Z</dcterms:created>
  <dcterms:modified xsi:type="dcterms:W3CDTF">2026-03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